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900" w:rsidRDefault="00B83900" w:rsidP="00B83900">
      <w:pPr>
        <w:pStyle w:val="Default"/>
      </w:pPr>
    </w:p>
    <w:p w:rsidR="00B83900" w:rsidRDefault="00B83900" w:rsidP="00B83900">
      <w:pPr>
        <w:pStyle w:val="Defaul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Обсуждено и принято:                Согласовано Советом родителей                          УТВЕРЖДАЮ: </w:t>
      </w:r>
    </w:p>
    <w:p w:rsidR="00B83900" w:rsidRDefault="00B83900" w:rsidP="00B8390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Педагогическим советом             ГБОУ СОШ _____________                    Директор ГБОУ СОШ _______</w:t>
      </w:r>
    </w:p>
    <w:p w:rsidR="00B83900" w:rsidRDefault="00B83900" w:rsidP="00B8390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Протокол № 1                               Протокол № 1 от «__»______ 20__ г                   ____________ ФИО</w:t>
      </w:r>
    </w:p>
    <w:p w:rsidR="00B83900" w:rsidRDefault="00B83900" w:rsidP="00B8390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от «___» ______ 2022г.                Согласовано Советом                                     от «___» _______ 20___ г.  </w:t>
      </w:r>
    </w:p>
    <w:p w:rsidR="00B83900" w:rsidRDefault="00B83900" w:rsidP="00B8390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обучающихся ГБОУ СОШ </w:t>
      </w:r>
    </w:p>
    <w:p w:rsidR="00B83900" w:rsidRDefault="00B83900" w:rsidP="00B8390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  <w:r w:rsidR="006F470D">
        <w:rPr>
          <w:sz w:val="22"/>
          <w:szCs w:val="22"/>
        </w:rPr>
        <w:t>__________________</w:t>
      </w:r>
      <w:r>
        <w:rPr>
          <w:sz w:val="22"/>
          <w:szCs w:val="22"/>
        </w:rPr>
        <w:t xml:space="preserve"> </w:t>
      </w:r>
    </w:p>
    <w:p w:rsidR="00A54F31" w:rsidRDefault="00B83900" w:rsidP="00B83900">
      <w:r>
        <w:t xml:space="preserve">                                                            </w:t>
      </w:r>
      <w:r w:rsidRPr="00B83900">
        <w:rPr>
          <w:rFonts w:ascii="Times New Roman" w:hAnsi="Times New Roman" w:cs="Times New Roman"/>
        </w:rPr>
        <w:t>Протокол № 1</w:t>
      </w:r>
      <w:r>
        <w:t xml:space="preserve"> от «____»____ 20__ г</w:t>
      </w:r>
    </w:p>
    <w:p w:rsidR="00B83900" w:rsidRDefault="00B83900" w:rsidP="00B83900"/>
    <w:p w:rsidR="00B83900" w:rsidRDefault="00B83900" w:rsidP="00B83900">
      <w:pPr>
        <w:pStyle w:val="Default"/>
      </w:pPr>
    </w:p>
    <w:p w:rsidR="006F470D" w:rsidRDefault="00B83900" w:rsidP="006F470D">
      <w:pPr>
        <w:pStyle w:val="Default"/>
        <w:jc w:val="center"/>
        <w:rPr>
          <w:sz w:val="28"/>
          <w:szCs w:val="28"/>
        </w:rPr>
      </w:pPr>
      <w:r w:rsidRPr="006F470D">
        <w:rPr>
          <w:b/>
          <w:bCs/>
          <w:sz w:val="28"/>
          <w:szCs w:val="28"/>
        </w:rPr>
        <w:t>Положение</w:t>
      </w:r>
    </w:p>
    <w:p w:rsidR="00A959FE" w:rsidRDefault="00B83900" w:rsidP="006F470D">
      <w:pPr>
        <w:pStyle w:val="Default"/>
        <w:jc w:val="center"/>
        <w:rPr>
          <w:b/>
          <w:bCs/>
          <w:sz w:val="28"/>
          <w:szCs w:val="28"/>
        </w:rPr>
      </w:pPr>
      <w:r w:rsidRPr="006F470D">
        <w:rPr>
          <w:b/>
          <w:bCs/>
          <w:sz w:val="28"/>
          <w:szCs w:val="28"/>
        </w:rPr>
        <w:t>о совете профилактики безнадзорности и правонарушений несовершеннолетних</w:t>
      </w:r>
      <w:r w:rsidR="006F470D">
        <w:rPr>
          <w:sz w:val="28"/>
          <w:szCs w:val="28"/>
        </w:rPr>
        <w:t xml:space="preserve"> </w:t>
      </w:r>
      <w:r w:rsidRPr="006F470D">
        <w:rPr>
          <w:b/>
          <w:bCs/>
          <w:sz w:val="28"/>
          <w:szCs w:val="28"/>
        </w:rPr>
        <w:t>государственного бюджетного общеобразовательного учреждения Самарской</w:t>
      </w:r>
      <w:r w:rsidR="006F470D">
        <w:rPr>
          <w:b/>
          <w:bCs/>
          <w:sz w:val="28"/>
          <w:szCs w:val="28"/>
        </w:rPr>
        <w:t xml:space="preserve"> </w:t>
      </w:r>
      <w:r w:rsidRPr="006F470D">
        <w:rPr>
          <w:b/>
          <w:bCs/>
          <w:sz w:val="28"/>
          <w:szCs w:val="28"/>
        </w:rPr>
        <w:t>области средней общеобразовательной школы __________</w:t>
      </w:r>
      <w:r w:rsidR="006F470D">
        <w:rPr>
          <w:b/>
          <w:bCs/>
          <w:sz w:val="28"/>
          <w:szCs w:val="28"/>
        </w:rPr>
        <w:t xml:space="preserve"> </w:t>
      </w:r>
      <w:r w:rsidR="00A959FE">
        <w:rPr>
          <w:b/>
          <w:bCs/>
          <w:sz w:val="28"/>
          <w:szCs w:val="28"/>
        </w:rPr>
        <w:t xml:space="preserve">г.о. (пос., с.) </w:t>
      </w:r>
      <w:r w:rsidR="006F470D">
        <w:rPr>
          <w:b/>
          <w:bCs/>
          <w:sz w:val="28"/>
          <w:szCs w:val="28"/>
        </w:rPr>
        <w:t>(</w:t>
      </w:r>
      <w:r w:rsidRPr="006F470D">
        <w:rPr>
          <w:b/>
          <w:bCs/>
          <w:sz w:val="28"/>
          <w:szCs w:val="28"/>
        </w:rPr>
        <w:t>муниципального района ___</w:t>
      </w:r>
      <w:r w:rsidR="00A959FE">
        <w:rPr>
          <w:b/>
          <w:bCs/>
          <w:sz w:val="28"/>
          <w:szCs w:val="28"/>
        </w:rPr>
        <w:t>____</w:t>
      </w:r>
      <w:proofErr w:type="gramStart"/>
      <w:r w:rsidR="00A959FE">
        <w:rPr>
          <w:b/>
          <w:bCs/>
          <w:sz w:val="28"/>
          <w:szCs w:val="28"/>
        </w:rPr>
        <w:t xml:space="preserve"> )</w:t>
      </w:r>
      <w:proofErr w:type="gramEnd"/>
      <w:r w:rsidRPr="006F470D">
        <w:rPr>
          <w:b/>
          <w:bCs/>
          <w:sz w:val="28"/>
          <w:szCs w:val="28"/>
        </w:rPr>
        <w:t xml:space="preserve"> </w:t>
      </w:r>
    </w:p>
    <w:p w:rsidR="00B83900" w:rsidRPr="006F470D" w:rsidRDefault="00B83900" w:rsidP="006F470D">
      <w:pPr>
        <w:pStyle w:val="Default"/>
        <w:jc w:val="center"/>
        <w:rPr>
          <w:sz w:val="28"/>
          <w:szCs w:val="28"/>
        </w:rPr>
      </w:pPr>
      <w:r w:rsidRPr="006F470D">
        <w:rPr>
          <w:b/>
          <w:bCs/>
          <w:sz w:val="28"/>
          <w:szCs w:val="28"/>
        </w:rPr>
        <w:t>Самарской области</w:t>
      </w:r>
    </w:p>
    <w:p w:rsidR="00B83900" w:rsidRPr="006F470D" w:rsidRDefault="00B83900" w:rsidP="00B839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3900" w:rsidRPr="006F470D" w:rsidRDefault="00B83900" w:rsidP="006F470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70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F470D" w:rsidRPr="006F470D" w:rsidRDefault="006F470D" w:rsidP="006F470D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470D" w:rsidRDefault="006F470D" w:rsidP="001F4B60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</w:t>
      </w:r>
      <w:r w:rsidRPr="006F470D">
        <w:rPr>
          <w:rFonts w:ascii="Times New Roman" w:hAnsi="Times New Roman" w:cs="Times New Roman"/>
          <w:sz w:val="28"/>
          <w:szCs w:val="28"/>
        </w:rPr>
        <w:t xml:space="preserve"> Положение регулирует создание Совета профилактики безнадзорности и нарушений несовершеннолетних государственного бюджетного общеобразовательного учреждения Самарской области средней общеобразователь</w:t>
      </w:r>
      <w:r w:rsidR="00A959FE">
        <w:rPr>
          <w:rFonts w:ascii="Times New Roman" w:hAnsi="Times New Roman" w:cs="Times New Roman"/>
          <w:sz w:val="28"/>
          <w:szCs w:val="28"/>
        </w:rPr>
        <w:t>ной школы № ___</w:t>
      </w:r>
      <w:r w:rsidRPr="006F470D">
        <w:rPr>
          <w:rFonts w:ascii="Times New Roman" w:hAnsi="Times New Roman" w:cs="Times New Roman"/>
          <w:sz w:val="28"/>
          <w:szCs w:val="28"/>
        </w:rPr>
        <w:t xml:space="preserve"> </w:t>
      </w:r>
      <w:r w:rsidR="00A959FE">
        <w:rPr>
          <w:rFonts w:ascii="Times New Roman" w:hAnsi="Times New Roman" w:cs="Times New Roman"/>
          <w:sz w:val="28"/>
          <w:szCs w:val="28"/>
        </w:rPr>
        <w:t>г. о. (пос., с.) (</w:t>
      </w:r>
      <w:r w:rsidRPr="006F470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959FE">
        <w:rPr>
          <w:rFonts w:ascii="Times New Roman" w:hAnsi="Times New Roman" w:cs="Times New Roman"/>
          <w:sz w:val="28"/>
          <w:szCs w:val="28"/>
        </w:rPr>
        <w:t xml:space="preserve">___________) </w:t>
      </w:r>
      <w:r w:rsidRPr="006F470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50ADD">
        <w:rPr>
          <w:rFonts w:ascii="Times New Roman" w:hAnsi="Times New Roman" w:cs="Times New Roman"/>
          <w:sz w:val="28"/>
          <w:szCs w:val="28"/>
        </w:rPr>
        <w:t xml:space="preserve"> (далее – Совет)</w:t>
      </w:r>
      <w:r w:rsidRPr="006F470D">
        <w:rPr>
          <w:rFonts w:ascii="Times New Roman" w:hAnsi="Times New Roman" w:cs="Times New Roman"/>
          <w:sz w:val="28"/>
          <w:szCs w:val="28"/>
        </w:rPr>
        <w:t>, для осуществления системы профилактики безнадзорности и правонарушений несовершеннолетних, защи</w:t>
      </w:r>
      <w:r w:rsidR="00A959FE">
        <w:rPr>
          <w:rFonts w:ascii="Times New Roman" w:hAnsi="Times New Roman" w:cs="Times New Roman"/>
          <w:sz w:val="28"/>
          <w:szCs w:val="28"/>
        </w:rPr>
        <w:t xml:space="preserve">ты их прав и законных интересов, </w:t>
      </w:r>
      <w:r w:rsidR="00A959FE" w:rsidRPr="00A959FE">
        <w:rPr>
          <w:rFonts w:ascii="Times New Roman" w:hAnsi="Times New Roman" w:cs="Times New Roman"/>
          <w:sz w:val="28"/>
          <w:szCs w:val="28"/>
        </w:rPr>
        <w:t>укреплению дисциплины среди учащихся по месту учебы</w:t>
      </w:r>
      <w:r w:rsidR="00A959FE">
        <w:rPr>
          <w:rFonts w:ascii="Times New Roman" w:hAnsi="Times New Roman" w:cs="Times New Roman"/>
          <w:sz w:val="28"/>
          <w:szCs w:val="28"/>
        </w:rPr>
        <w:t>.</w:t>
      </w:r>
      <w:r w:rsidR="00850ADD">
        <w:rPr>
          <w:rFonts w:ascii="Times New Roman" w:hAnsi="Times New Roman" w:cs="Times New Roman"/>
          <w:sz w:val="28"/>
          <w:szCs w:val="28"/>
        </w:rPr>
        <w:t xml:space="preserve"> Определяет основные цель, </w:t>
      </w:r>
      <w:r w:rsidR="00050884">
        <w:rPr>
          <w:rFonts w:ascii="Times New Roman" w:hAnsi="Times New Roman" w:cs="Times New Roman"/>
          <w:sz w:val="28"/>
          <w:szCs w:val="28"/>
        </w:rPr>
        <w:t>з</w:t>
      </w:r>
      <w:r w:rsidR="00850ADD">
        <w:rPr>
          <w:rFonts w:ascii="Times New Roman" w:hAnsi="Times New Roman" w:cs="Times New Roman"/>
          <w:sz w:val="28"/>
          <w:szCs w:val="28"/>
        </w:rPr>
        <w:t xml:space="preserve">адачи и функции Совета, регулирует </w:t>
      </w:r>
      <w:r w:rsidR="00050884">
        <w:rPr>
          <w:rFonts w:ascii="Times New Roman" w:hAnsi="Times New Roman" w:cs="Times New Roman"/>
          <w:sz w:val="28"/>
          <w:szCs w:val="28"/>
        </w:rPr>
        <w:t xml:space="preserve">его </w:t>
      </w:r>
      <w:r w:rsidR="00850ADD">
        <w:rPr>
          <w:rFonts w:ascii="Times New Roman" w:hAnsi="Times New Roman" w:cs="Times New Roman"/>
          <w:sz w:val="28"/>
          <w:szCs w:val="28"/>
        </w:rPr>
        <w:t xml:space="preserve">права и порядок </w:t>
      </w:r>
      <w:r w:rsidR="00050884">
        <w:rPr>
          <w:rFonts w:ascii="Times New Roman" w:hAnsi="Times New Roman" w:cs="Times New Roman"/>
          <w:sz w:val="28"/>
          <w:szCs w:val="28"/>
        </w:rPr>
        <w:t>их работы, регламентирует соответствующие меры воздействия и порядок их применения, а также представляет документацию Совета.</w:t>
      </w:r>
    </w:p>
    <w:p w:rsidR="005627CE" w:rsidRDefault="005627CE" w:rsidP="004C51C1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27CE">
        <w:rPr>
          <w:rFonts w:ascii="Times New Roman" w:hAnsi="Times New Roman" w:cs="Times New Roman"/>
          <w:sz w:val="28"/>
          <w:szCs w:val="28"/>
        </w:rPr>
        <w:t xml:space="preserve">Совет в своей деятельности руководствуется настоящим Положением, а также: </w:t>
      </w:r>
      <w:proofErr w:type="gramStart"/>
      <w:r w:rsidR="00B40A01" w:rsidRPr="00B40A01">
        <w:rPr>
          <w:rFonts w:ascii="Times New Roman" w:hAnsi="Times New Roman" w:cs="Times New Roman"/>
          <w:sz w:val="28"/>
          <w:szCs w:val="28"/>
        </w:rPr>
        <w:t>Конвенци</w:t>
      </w:r>
      <w:r w:rsidR="00B40A01">
        <w:rPr>
          <w:rFonts w:ascii="Times New Roman" w:hAnsi="Times New Roman" w:cs="Times New Roman"/>
          <w:sz w:val="28"/>
          <w:szCs w:val="28"/>
        </w:rPr>
        <w:t>ей</w:t>
      </w:r>
      <w:r w:rsidR="00B40A01" w:rsidRPr="00B40A01">
        <w:rPr>
          <w:rFonts w:ascii="Times New Roman" w:hAnsi="Times New Roman" w:cs="Times New Roman"/>
          <w:sz w:val="28"/>
          <w:szCs w:val="28"/>
        </w:rPr>
        <w:t xml:space="preserve"> ООН о правах ребенка</w:t>
      </w:r>
      <w:r w:rsidR="00B40A01">
        <w:rPr>
          <w:rFonts w:ascii="Times New Roman" w:hAnsi="Times New Roman" w:cs="Times New Roman"/>
          <w:sz w:val="28"/>
          <w:szCs w:val="28"/>
        </w:rPr>
        <w:t xml:space="preserve">, </w:t>
      </w:r>
      <w:r w:rsidRPr="005627CE">
        <w:rPr>
          <w:rFonts w:ascii="Times New Roman" w:hAnsi="Times New Roman" w:cs="Times New Roman"/>
          <w:sz w:val="28"/>
          <w:szCs w:val="28"/>
        </w:rPr>
        <w:t xml:space="preserve">Конституцией РФ, Семейным кодексом РФ, </w:t>
      </w:r>
      <w:r w:rsidR="00B40A01">
        <w:rPr>
          <w:rFonts w:ascii="Times New Roman" w:hAnsi="Times New Roman" w:cs="Times New Roman"/>
          <w:sz w:val="28"/>
          <w:szCs w:val="28"/>
        </w:rPr>
        <w:t xml:space="preserve"> </w:t>
      </w:r>
      <w:r w:rsidRPr="005627CE">
        <w:rPr>
          <w:rFonts w:ascii="Times New Roman" w:hAnsi="Times New Roman" w:cs="Times New Roman"/>
          <w:sz w:val="28"/>
          <w:szCs w:val="28"/>
        </w:rPr>
        <w:t xml:space="preserve">Федеральным законом № 273-ФЗ от 29.12.2012 г. «Об образовании в Российской Федерации», Законом РФ «Об основных гарантиях прав ребенка в Российской Федерации» от 3 июля 1998 года, </w:t>
      </w:r>
      <w:r w:rsidR="00B40A01">
        <w:rPr>
          <w:rFonts w:ascii="Times New Roman" w:hAnsi="Times New Roman" w:cs="Times New Roman"/>
          <w:sz w:val="28"/>
          <w:szCs w:val="28"/>
        </w:rPr>
        <w:t xml:space="preserve"> </w:t>
      </w:r>
      <w:r w:rsidRPr="005627CE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4C51C1" w:rsidRPr="004C51C1">
        <w:rPr>
          <w:rFonts w:ascii="Times New Roman" w:hAnsi="Times New Roman" w:cs="Times New Roman"/>
          <w:sz w:val="28"/>
          <w:szCs w:val="28"/>
        </w:rPr>
        <w:t xml:space="preserve">от 24.06.1999 г. </w:t>
      </w:r>
      <w:r w:rsidRPr="005627CE">
        <w:rPr>
          <w:rFonts w:ascii="Times New Roman" w:hAnsi="Times New Roman" w:cs="Times New Roman"/>
          <w:sz w:val="28"/>
          <w:szCs w:val="28"/>
        </w:rPr>
        <w:t>№ 120-ФЗ «Об основах системы профилактики безнадзорности правонарушений несовершеннолетних», Федеральным законом от 28.12.2013 г.</w:t>
      </w:r>
      <w:r w:rsidR="00B40A01">
        <w:rPr>
          <w:rFonts w:ascii="Times New Roman" w:hAnsi="Times New Roman" w:cs="Times New Roman"/>
          <w:sz w:val="28"/>
          <w:szCs w:val="28"/>
        </w:rPr>
        <w:t xml:space="preserve"> </w:t>
      </w:r>
      <w:r w:rsidRPr="00B40A01">
        <w:rPr>
          <w:rFonts w:ascii="Times New Roman" w:hAnsi="Times New Roman" w:cs="Times New Roman"/>
          <w:sz w:val="28"/>
          <w:szCs w:val="28"/>
        </w:rPr>
        <w:t>№ 442-ФЗ «Об основах социального обслуживания граждан</w:t>
      </w:r>
      <w:proofErr w:type="gramEnd"/>
      <w:r w:rsidRPr="00B40A01">
        <w:rPr>
          <w:rFonts w:ascii="Times New Roman" w:hAnsi="Times New Roman" w:cs="Times New Roman"/>
          <w:sz w:val="28"/>
          <w:szCs w:val="28"/>
        </w:rPr>
        <w:t xml:space="preserve"> в Российской Федерации», Постановлением Правительства Российской Федерации от 06.11.2013 г. № 995 «Об утверждении Примерного положения о комиссиях по делам несовершеннолетних и защите их прав»; Уставом общеобразовательной организации, внутренними локальными актами</w:t>
      </w:r>
      <w:r w:rsidR="00712817">
        <w:rPr>
          <w:rFonts w:ascii="Times New Roman" w:hAnsi="Times New Roman" w:cs="Times New Roman"/>
          <w:sz w:val="28"/>
          <w:szCs w:val="28"/>
        </w:rPr>
        <w:t>.</w:t>
      </w:r>
    </w:p>
    <w:p w:rsidR="00A959FE" w:rsidRPr="00A959FE" w:rsidRDefault="00A959FE" w:rsidP="00A95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9FE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AC1">
        <w:rPr>
          <w:rFonts w:ascii="Times New Roman" w:hAnsi="Times New Roman" w:cs="Times New Roman"/>
          <w:sz w:val="28"/>
          <w:szCs w:val="28"/>
        </w:rPr>
        <w:t xml:space="preserve">  </w:t>
      </w:r>
      <w:r w:rsidRPr="00A959FE">
        <w:rPr>
          <w:rFonts w:ascii="Times New Roman" w:hAnsi="Times New Roman" w:cs="Times New Roman"/>
          <w:sz w:val="28"/>
          <w:szCs w:val="28"/>
        </w:rPr>
        <w:t>Совет создается на общественных началах.</w:t>
      </w:r>
    </w:p>
    <w:p w:rsidR="00243320" w:rsidRDefault="00A959FE" w:rsidP="00A95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9FE">
        <w:rPr>
          <w:rFonts w:ascii="Times New Roman" w:hAnsi="Times New Roman" w:cs="Times New Roman"/>
          <w:sz w:val="28"/>
          <w:szCs w:val="28"/>
        </w:rPr>
        <w:t xml:space="preserve">1.3. </w:t>
      </w:r>
      <w:r w:rsidR="00243320">
        <w:rPr>
          <w:rFonts w:ascii="Times New Roman" w:hAnsi="Times New Roman" w:cs="Times New Roman"/>
          <w:sz w:val="28"/>
          <w:szCs w:val="28"/>
        </w:rPr>
        <w:t xml:space="preserve">   </w:t>
      </w:r>
      <w:r w:rsidR="00243320" w:rsidRPr="00243320">
        <w:rPr>
          <w:rFonts w:ascii="Times New Roman" w:hAnsi="Times New Roman" w:cs="Times New Roman"/>
          <w:sz w:val="28"/>
          <w:szCs w:val="28"/>
        </w:rPr>
        <w:t>Состав Совета утверждается директором ОО.</w:t>
      </w:r>
    </w:p>
    <w:p w:rsidR="00243320" w:rsidRDefault="00243320" w:rsidP="00A95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   </w:t>
      </w:r>
      <w:r w:rsidRPr="00243320">
        <w:rPr>
          <w:rFonts w:ascii="Times New Roman" w:hAnsi="Times New Roman" w:cs="Times New Roman"/>
          <w:sz w:val="28"/>
          <w:szCs w:val="28"/>
        </w:rPr>
        <w:t xml:space="preserve">В состав Совета входят: председатель, секретарь и члены Совет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320" w:rsidRDefault="00243320" w:rsidP="00A95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5.  </w:t>
      </w:r>
      <w:r w:rsidR="005627CE">
        <w:rPr>
          <w:rFonts w:ascii="Times New Roman" w:hAnsi="Times New Roman" w:cs="Times New Roman"/>
          <w:sz w:val="28"/>
          <w:szCs w:val="28"/>
        </w:rPr>
        <w:t xml:space="preserve">Членами Совета являются: директор ОО, заместитель директора по учебно-воспитательной работе, заместитель директора по воспитательной работе, педагог-психолог, </w:t>
      </w:r>
      <w:r w:rsidR="005627CE" w:rsidRPr="005627CE">
        <w:rPr>
          <w:rFonts w:ascii="Times New Roman" w:hAnsi="Times New Roman" w:cs="Times New Roman"/>
          <w:sz w:val="28"/>
          <w:szCs w:val="28"/>
        </w:rPr>
        <w:t>социальный педагог, классные руководители, представители родительского комитета.</w:t>
      </w:r>
      <w:r w:rsidR="00562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7CE" w:rsidRDefault="00243320" w:rsidP="00A95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5627CE">
        <w:rPr>
          <w:rFonts w:ascii="Times New Roman" w:hAnsi="Times New Roman" w:cs="Times New Roman"/>
          <w:sz w:val="28"/>
          <w:szCs w:val="28"/>
        </w:rPr>
        <w:t xml:space="preserve">Председателем Совета является  директор </w:t>
      </w:r>
      <w:r w:rsidR="00822423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5627CE">
        <w:rPr>
          <w:rFonts w:ascii="Times New Roman" w:hAnsi="Times New Roman" w:cs="Times New Roman"/>
          <w:sz w:val="28"/>
          <w:szCs w:val="28"/>
        </w:rPr>
        <w:t>.</w:t>
      </w:r>
    </w:p>
    <w:p w:rsidR="00243320" w:rsidRDefault="00243320" w:rsidP="00A95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Совет профилактики действует на основе принципов:</w:t>
      </w:r>
    </w:p>
    <w:p w:rsidR="00243320" w:rsidRDefault="00243320" w:rsidP="00A95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уманности;</w:t>
      </w:r>
    </w:p>
    <w:p w:rsidR="00243320" w:rsidRDefault="00243320" w:rsidP="00A95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мократичности;</w:t>
      </w:r>
    </w:p>
    <w:p w:rsidR="00243320" w:rsidRDefault="00243320" w:rsidP="00A95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фиденциальности полученной информации о несовершеннолетнем и его родителях (законных представителях)</w:t>
      </w:r>
      <w:r w:rsidR="0026251C">
        <w:rPr>
          <w:rFonts w:ascii="Times New Roman" w:hAnsi="Times New Roman" w:cs="Times New Roman"/>
          <w:sz w:val="28"/>
          <w:szCs w:val="28"/>
        </w:rPr>
        <w:t>;</w:t>
      </w:r>
    </w:p>
    <w:p w:rsidR="0026251C" w:rsidRDefault="0026251C" w:rsidP="00A95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и семьи и взаимодействия с ней в вопросах защиты прав и законных интересов несовершеннолетних.</w:t>
      </w:r>
    </w:p>
    <w:p w:rsidR="0026251C" w:rsidRDefault="0026251C" w:rsidP="00A95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Совет профилактики, руководствуясь данным положением, призван объединить усилия педагогического, ученического коллективов, родительской общественности, психолого-педагогической службы в школе в создании единой системы по профилактике безнадзорности, наркомании, правонарушений в школе, координировать действия педагогического коллектива с работой муни</w:t>
      </w:r>
      <w:r w:rsidR="00B52A48">
        <w:rPr>
          <w:rFonts w:ascii="Times New Roman" w:hAnsi="Times New Roman" w:cs="Times New Roman"/>
          <w:sz w:val="28"/>
          <w:szCs w:val="28"/>
        </w:rPr>
        <w:t>ципальных структур и общественных организаций, работающих с детьми и подростками.</w:t>
      </w:r>
    </w:p>
    <w:p w:rsidR="00243320" w:rsidRDefault="00243320" w:rsidP="00B52A4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52A48" w:rsidRDefault="00B52A48" w:rsidP="00B52A4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цель, задачи и функции Совета</w:t>
      </w:r>
    </w:p>
    <w:p w:rsidR="00B52A48" w:rsidRDefault="00B52A48" w:rsidP="00B52A4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003" w:rsidRDefault="00B52A48" w:rsidP="00C46003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="00C46003">
        <w:rPr>
          <w:rFonts w:ascii="Times New Roman" w:hAnsi="Times New Roman" w:cs="Times New Roman"/>
          <w:sz w:val="28"/>
          <w:szCs w:val="28"/>
        </w:rPr>
        <w:t xml:space="preserve">Совета: </w:t>
      </w:r>
    </w:p>
    <w:p w:rsidR="00B52A48" w:rsidRPr="00C46003" w:rsidRDefault="00C46003" w:rsidP="005259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C46003">
        <w:rPr>
          <w:rFonts w:ascii="Times New Roman" w:hAnsi="Times New Roman" w:cs="Times New Roman"/>
          <w:sz w:val="28"/>
          <w:szCs w:val="28"/>
        </w:rPr>
        <w:t xml:space="preserve">ормирование законопослушного поведения и здорового образа </w:t>
      </w:r>
      <w:proofErr w:type="gramStart"/>
      <w:r w:rsidRPr="00C46003">
        <w:rPr>
          <w:rFonts w:ascii="Times New Roman" w:hAnsi="Times New Roman" w:cs="Times New Roman"/>
          <w:sz w:val="28"/>
          <w:szCs w:val="28"/>
        </w:rPr>
        <w:t>жизни</w:t>
      </w:r>
      <w:proofErr w:type="gramEnd"/>
      <w:r w:rsidRPr="00C46003">
        <w:rPr>
          <w:rFonts w:ascii="Times New Roman" w:hAnsi="Times New Roman" w:cs="Times New Roman"/>
          <w:sz w:val="28"/>
          <w:szCs w:val="28"/>
        </w:rPr>
        <w:t xml:space="preserve"> обучающихся и профилактика девиантного и асоциального поведения обучающихся, социальная адаптация и реабилитация обучающихся «группы риска».</w:t>
      </w:r>
    </w:p>
    <w:p w:rsidR="00C46003" w:rsidRDefault="00C46003" w:rsidP="00B52A48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Совета:</w:t>
      </w:r>
    </w:p>
    <w:p w:rsidR="00C46003" w:rsidRDefault="00C46003" w:rsidP="005D1D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1D30">
        <w:rPr>
          <w:rFonts w:ascii="Times New Roman" w:hAnsi="Times New Roman" w:cs="Times New Roman"/>
          <w:sz w:val="28"/>
          <w:szCs w:val="28"/>
        </w:rPr>
        <w:t>организация регулярной работы по выполнению требований Федерального Закона от 24 июня 1999 г. № 120-ФЗ «Об основах системы профилактики</w:t>
      </w:r>
      <w:r w:rsidR="00FB4162">
        <w:rPr>
          <w:rFonts w:ascii="Times New Roman" w:hAnsi="Times New Roman" w:cs="Times New Roman"/>
          <w:sz w:val="28"/>
          <w:szCs w:val="28"/>
        </w:rPr>
        <w:t xml:space="preserve"> безнадзорности и правонарушений несовершеннолетних» и других нормативных правовых актов в части предупрежд</w:t>
      </w:r>
      <w:r w:rsidR="00B91D31">
        <w:rPr>
          <w:rFonts w:ascii="Times New Roman" w:hAnsi="Times New Roman" w:cs="Times New Roman"/>
          <w:sz w:val="28"/>
          <w:szCs w:val="28"/>
        </w:rPr>
        <w:t>ения негативных проявлений в детской и подростковой среде;</w:t>
      </w:r>
    </w:p>
    <w:p w:rsidR="005259A5" w:rsidRDefault="005259A5" w:rsidP="005D1D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механизма взаимодействия школы с субъектами профилактики городского округа/муниципального района по вопросам профилактики безнадзорности и правонарушений, защиты прав детей;</w:t>
      </w:r>
    </w:p>
    <w:p w:rsidR="00B91D31" w:rsidRDefault="00B91D31" w:rsidP="005D1D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овиями воспитания и обучения несовершеннолетних;</w:t>
      </w:r>
    </w:p>
    <w:p w:rsidR="009A20B3" w:rsidRDefault="009A20B3" w:rsidP="009A20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йствие несовершеннолетним в реализации и защите их прав и законных интересов. Принятие мер к обеспечению защиты несовершеннолетних от физического, психического и иных форм насилия, от всех форм дискриминации, вовлечения в различные виды антиобщественного поведения, </w:t>
      </w:r>
      <w:r w:rsidRPr="00C751CB">
        <w:rPr>
          <w:rFonts w:ascii="Times New Roman" w:hAnsi="Times New Roman" w:cs="Times New Roman"/>
          <w:sz w:val="28"/>
          <w:szCs w:val="28"/>
        </w:rPr>
        <w:t>а также от</w:t>
      </w:r>
      <w:r>
        <w:rPr>
          <w:rFonts w:ascii="Times New Roman" w:hAnsi="Times New Roman" w:cs="Times New Roman"/>
          <w:sz w:val="28"/>
          <w:szCs w:val="28"/>
        </w:rPr>
        <w:t xml:space="preserve"> склонения их к суицидальным действиям;</w:t>
      </w:r>
    </w:p>
    <w:p w:rsidR="00C751CB" w:rsidRDefault="00C751CB" w:rsidP="005D1D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участие в пределах своей компетенции в организации работы по выявлению и социальной реабилитации несовершеннолетних, находящихся в социально-опасном положении, родителей (законных представителей) несовершеннолетних, не выполняющих своих обязанностей по </w:t>
      </w:r>
      <w:r w:rsidR="005259A5">
        <w:rPr>
          <w:rFonts w:ascii="Times New Roman" w:hAnsi="Times New Roman" w:cs="Times New Roman"/>
          <w:sz w:val="28"/>
          <w:szCs w:val="28"/>
        </w:rPr>
        <w:t xml:space="preserve">содержанию, </w:t>
      </w:r>
      <w:r>
        <w:rPr>
          <w:rFonts w:ascii="Times New Roman" w:hAnsi="Times New Roman" w:cs="Times New Roman"/>
          <w:sz w:val="28"/>
          <w:szCs w:val="28"/>
        </w:rPr>
        <w:t>воспитанию</w:t>
      </w:r>
      <w:r w:rsidR="005259A5">
        <w:rPr>
          <w:rFonts w:ascii="Times New Roman" w:hAnsi="Times New Roman" w:cs="Times New Roman"/>
          <w:sz w:val="28"/>
          <w:szCs w:val="28"/>
        </w:rPr>
        <w:t xml:space="preserve">, образованию, охране жизни и здоровья несовершеннолетних, отрицательно влияющих на поведение или жестоко обращающихся с несовершеннолетними, вести учет </w:t>
      </w:r>
      <w:r w:rsidR="005259A5" w:rsidRPr="005259A5">
        <w:rPr>
          <w:rFonts w:ascii="Times New Roman" w:hAnsi="Times New Roman" w:cs="Times New Roman"/>
          <w:sz w:val="28"/>
          <w:szCs w:val="28"/>
        </w:rPr>
        <w:t xml:space="preserve">лиц </w:t>
      </w:r>
      <w:r w:rsidR="005259A5">
        <w:rPr>
          <w:rFonts w:ascii="Times New Roman" w:hAnsi="Times New Roman" w:cs="Times New Roman"/>
          <w:sz w:val="28"/>
          <w:szCs w:val="28"/>
        </w:rPr>
        <w:t>этих категорий;</w:t>
      </w:r>
    </w:p>
    <w:p w:rsidR="009A20B3" w:rsidRDefault="009A20B3" w:rsidP="005D1D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B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0B3">
        <w:rPr>
          <w:rFonts w:ascii="Times New Roman" w:hAnsi="Times New Roman" w:cs="Times New Roman"/>
          <w:sz w:val="28"/>
          <w:szCs w:val="28"/>
        </w:rPr>
        <w:t>выявление и анализ причин и условий, способствующих безнадзорности, беспризорности и правонарушениям несовершеннолетних и определение мер по их устранению;</w:t>
      </w:r>
    </w:p>
    <w:p w:rsidR="005259A5" w:rsidRDefault="005259A5" w:rsidP="005D1D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переговоров, бесед с родителями (законными представителями) и другими лицами, у которых возникли конфликтные ситу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мися</w:t>
      </w:r>
      <w:r w:rsidR="009A20B3">
        <w:rPr>
          <w:rFonts w:ascii="Times New Roman" w:hAnsi="Times New Roman" w:cs="Times New Roman"/>
          <w:sz w:val="28"/>
          <w:szCs w:val="28"/>
        </w:rPr>
        <w:t>.</w:t>
      </w:r>
    </w:p>
    <w:p w:rsidR="009A20B3" w:rsidRDefault="009A20B3" w:rsidP="005D1D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4C51C1">
        <w:rPr>
          <w:rFonts w:ascii="Times New Roman" w:hAnsi="Times New Roman" w:cs="Times New Roman"/>
          <w:sz w:val="28"/>
          <w:szCs w:val="28"/>
        </w:rPr>
        <w:t>Функции Совета:</w:t>
      </w:r>
    </w:p>
    <w:p w:rsidR="00CD7FF8" w:rsidRDefault="004C51C1" w:rsidP="005D1D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ординация деятельности  педагогического коллектива, служб сопровождения, родителей (законных представителей) обучающихся, по направлениям профилактики безнадзорности и правонарушений, </w:t>
      </w:r>
      <w:r w:rsidR="00CD7FF8">
        <w:rPr>
          <w:rFonts w:ascii="Times New Roman" w:hAnsi="Times New Roman" w:cs="Times New Roman"/>
          <w:sz w:val="28"/>
          <w:szCs w:val="28"/>
        </w:rPr>
        <w:t>вопросам охраны прав ребенка;</w:t>
      </w:r>
    </w:p>
    <w:p w:rsidR="00CD7FF8" w:rsidRDefault="00CD7FF8" w:rsidP="005D1D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представлений классных руководителей, социального педагога, информации правоохранительных органов, КДН и ЗП о постановке обучающихся на внутришкольный учет и принятие решений по данным представлениям;</w:t>
      </w:r>
    </w:p>
    <w:p w:rsidR="00CD7FF8" w:rsidRDefault="00CD7FF8" w:rsidP="005D1D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верждение планов индивидуальной профилактической работ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11507C">
        <w:rPr>
          <w:rFonts w:ascii="Times New Roman" w:hAnsi="Times New Roman" w:cs="Times New Roman"/>
          <w:sz w:val="28"/>
          <w:szCs w:val="28"/>
        </w:rPr>
        <w:t>, поставленных на внутришкольный учет</w:t>
      </w:r>
      <w:r>
        <w:rPr>
          <w:rFonts w:ascii="Times New Roman" w:hAnsi="Times New Roman" w:cs="Times New Roman"/>
          <w:sz w:val="28"/>
          <w:szCs w:val="28"/>
        </w:rPr>
        <w:t xml:space="preserve"> и сроков её проведения;</w:t>
      </w:r>
    </w:p>
    <w:p w:rsidR="004C51C1" w:rsidRDefault="00CD7FF8" w:rsidP="005D1D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5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и оказание содействия в проведении различных форм работы по профилактике безнадзорности и правонарушений среди обучающихся в школе, охране прав детей;</w:t>
      </w:r>
    </w:p>
    <w:p w:rsidR="00CD7FF8" w:rsidRDefault="00F67A95" w:rsidP="005D1D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507C">
        <w:rPr>
          <w:rFonts w:ascii="Times New Roman" w:hAnsi="Times New Roman" w:cs="Times New Roman"/>
          <w:sz w:val="28"/>
          <w:szCs w:val="28"/>
        </w:rPr>
        <w:t>обсуждение анализа результатов деятельности классных руководителей по профилактике безнадзорности и правонарушений, психологической службы школы по работе с детьми, состоящими на учете и с детьми «группы риска»;</w:t>
      </w:r>
    </w:p>
    <w:p w:rsidR="0011507C" w:rsidRDefault="0011507C" w:rsidP="005D1D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конфликтных ситуаций, связанных с нарушением локальных актов школы</w:t>
      </w:r>
      <w:r w:rsidR="008471EE">
        <w:rPr>
          <w:rFonts w:ascii="Times New Roman" w:hAnsi="Times New Roman" w:cs="Times New Roman"/>
          <w:sz w:val="28"/>
          <w:szCs w:val="28"/>
        </w:rPr>
        <w:t>, с проблемами межличностного общения участников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;</w:t>
      </w:r>
    </w:p>
    <w:p w:rsidR="008471EE" w:rsidRDefault="008471EE" w:rsidP="005D1D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специалистов служб системы профилактики к совместному разрешению вопросов, относящихся к компетенции профилактики;</w:t>
      </w:r>
    </w:p>
    <w:p w:rsidR="008471EE" w:rsidRDefault="008471EE" w:rsidP="005D1D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423">
        <w:rPr>
          <w:rFonts w:ascii="Times New Roman" w:hAnsi="Times New Roman" w:cs="Times New Roman"/>
          <w:sz w:val="28"/>
          <w:szCs w:val="28"/>
        </w:rPr>
        <w:t>- подготовка ходатайств в Педагогический совет школы о решении вопроса, связанного с дальнейшим пребыванием обучающихся-правонарушителей в школе в соответствии с действующим законодательством;</w:t>
      </w:r>
    </w:p>
    <w:p w:rsidR="008471EE" w:rsidRDefault="008471EE" w:rsidP="005D1D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157D">
        <w:rPr>
          <w:rFonts w:ascii="Times New Roman" w:hAnsi="Times New Roman" w:cs="Times New Roman"/>
          <w:sz w:val="28"/>
          <w:szCs w:val="28"/>
        </w:rPr>
        <w:t>подготовка ходатай</w:t>
      </w:r>
      <w:proofErr w:type="gramStart"/>
      <w:r w:rsidR="009A157D"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 w:rsidR="009A157D">
        <w:rPr>
          <w:rFonts w:ascii="Times New Roman" w:hAnsi="Times New Roman" w:cs="Times New Roman"/>
          <w:sz w:val="28"/>
          <w:szCs w:val="28"/>
        </w:rPr>
        <w:t>ужбы системы профилактики о принятии мер воздействия к родителям (законным представителям) за ненадлежащее исполнение родительских обязанностей и несовершеннолетним, нарушающим локальные акты школы.</w:t>
      </w:r>
    </w:p>
    <w:p w:rsidR="009A157D" w:rsidRDefault="009A157D" w:rsidP="009A157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рава Совета профилактики</w:t>
      </w:r>
      <w:r w:rsidR="000724A5">
        <w:rPr>
          <w:rFonts w:ascii="Times New Roman" w:hAnsi="Times New Roman" w:cs="Times New Roman"/>
          <w:b/>
          <w:sz w:val="28"/>
          <w:szCs w:val="28"/>
        </w:rPr>
        <w:t xml:space="preserve"> безнадзорности и правонарушений несовершеннолетних</w:t>
      </w:r>
    </w:p>
    <w:p w:rsidR="000724A5" w:rsidRDefault="000724A5" w:rsidP="000724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A5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Совет в пределах своей компетенции имеет право:</w:t>
      </w:r>
    </w:p>
    <w:p w:rsidR="00913188" w:rsidRDefault="00913188" w:rsidP="000724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ормировать и постоянно обновлять данные о неполных, многодетных, неблагополучных семьях, семьях, находящихся в трудной жизненной ситуации и (или) социально опасном положении;</w:t>
      </w:r>
    </w:p>
    <w:p w:rsidR="000724A5" w:rsidRDefault="000724A5" w:rsidP="000724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шивать у классных руководителей сведения, необходимые для работы Совета, а также приглашать их на заседания для получения информации по рассматриваемым вопросам;</w:t>
      </w:r>
    </w:p>
    <w:p w:rsidR="000724A5" w:rsidRDefault="000724A5" w:rsidP="000724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проверять условия содержания и воспитания детей в семье;</w:t>
      </w:r>
    </w:p>
    <w:p w:rsidR="000724A5" w:rsidRDefault="000724A5" w:rsidP="000724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ть информацию преподавателей школы по вопросам поведения, успеваемости и посещаемости обучающихся, фактах жестокого обращения с детьми со стороны взрослых;</w:t>
      </w:r>
    </w:p>
    <w:p w:rsidR="000724A5" w:rsidRDefault="000724A5" w:rsidP="000724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ять состав «группы риска»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95D37">
        <w:rPr>
          <w:rFonts w:ascii="Times New Roman" w:hAnsi="Times New Roman" w:cs="Times New Roman"/>
          <w:sz w:val="28"/>
          <w:szCs w:val="28"/>
        </w:rPr>
        <w:t>требующих дополнительного педагогического воздействия:</w:t>
      </w:r>
    </w:p>
    <w:p w:rsidR="00A95D37" w:rsidRDefault="00A95D37" w:rsidP="000724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истематичес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пуск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неуважительным причинам занятия в организации, осуществляющей образовательную деятельность</w:t>
      </w:r>
      <w:r w:rsidR="00913188">
        <w:rPr>
          <w:rFonts w:ascii="Times New Roman" w:hAnsi="Times New Roman" w:cs="Times New Roman"/>
          <w:sz w:val="28"/>
          <w:szCs w:val="28"/>
        </w:rPr>
        <w:t>;</w:t>
      </w:r>
    </w:p>
    <w:p w:rsidR="00913188" w:rsidRDefault="00913188" w:rsidP="000724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л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бродяжничеству или попрошайничеству;</w:t>
      </w:r>
    </w:p>
    <w:p w:rsidR="00913188" w:rsidRDefault="00913188" w:rsidP="000724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  безнадзорных (беспризорных);</w:t>
      </w:r>
    </w:p>
    <w:p w:rsidR="00913188" w:rsidRDefault="00913188" w:rsidP="000724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</w:t>
      </w:r>
      <w:proofErr w:type="gramStart"/>
      <w:r>
        <w:rPr>
          <w:rFonts w:ascii="Times New Roman" w:hAnsi="Times New Roman" w:cs="Times New Roman"/>
          <w:sz w:val="28"/>
          <w:szCs w:val="28"/>
        </w:rPr>
        <w:t>употребля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котические или психотропные вещества без назначения врача либо употребляющих одурманивающие вещества;</w:t>
      </w:r>
    </w:p>
    <w:p w:rsidR="00913188" w:rsidRDefault="00913188" w:rsidP="009131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употребля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иртосодержащую продукцию и напитки, изготавливаемые на его основе</w:t>
      </w:r>
      <w:r w:rsidR="008528F1">
        <w:rPr>
          <w:rFonts w:ascii="Times New Roman" w:hAnsi="Times New Roman" w:cs="Times New Roman"/>
          <w:sz w:val="28"/>
          <w:szCs w:val="28"/>
        </w:rPr>
        <w:t>;</w:t>
      </w:r>
    </w:p>
    <w:p w:rsidR="008528F1" w:rsidRDefault="008528F1" w:rsidP="009131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423">
        <w:rPr>
          <w:rFonts w:ascii="Times New Roman" w:hAnsi="Times New Roman" w:cs="Times New Roman"/>
          <w:sz w:val="28"/>
          <w:szCs w:val="28"/>
        </w:rPr>
        <w:t xml:space="preserve">- вносить предложения в КДН и ЗП </w:t>
      </w:r>
      <w:r w:rsidR="00822423">
        <w:rPr>
          <w:rFonts w:ascii="Times New Roman" w:hAnsi="Times New Roman" w:cs="Times New Roman"/>
          <w:sz w:val="28"/>
          <w:szCs w:val="28"/>
        </w:rPr>
        <w:t>о необходимости</w:t>
      </w:r>
      <w:r w:rsidRPr="00822423">
        <w:rPr>
          <w:rFonts w:ascii="Times New Roman" w:hAnsi="Times New Roman" w:cs="Times New Roman"/>
          <w:sz w:val="28"/>
          <w:szCs w:val="28"/>
        </w:rPr>
        <w:t xml:space="preserve"> лишени</w:t>
      </w:r>
      <w:r w:rsidR="00822423">
        <w:rPr>
          <w:rFonts w:ascii="Times New Roman" w:hAnsi="Times New Roman" w:cs="Times New Roman"/>
          <w:sz w:val="28"/>
          <w:szCs w:val="28"/>
        </w:rPr>
        <w:t>я/ограничения</w:t>
      </w:r>
      <w:r w:rsidRPr="00822423">
        <w:rPr>
          <w:rFonts w:ascii="Times New Roman" w:hAnsi="Times New Roman" w:cs="Times New Roman"/>
          <w:sz w:val="28"/>
          <w:szCs w:val="28"/>
        </w:rPr>
        <w:t xml:space="preserve"> родительских прав</w:t>
      </w:r>
      <w:r w:rsidR="00822423">
        <w:rPr>
          <w:rFonts w:ascii="Times New Roman" w:hAnsi="Times New Roman" w:cs="Times New Roman"/>
          <w:sz w:val="28"/>
          <w:szCs w:val="28"/>
        </w:rPr>
        <w:t xml:space="preserve"> родителей, не исполняющих обязанности по воспитанию и обучению детей</w:t>
      </w:r>
      <w:r w:rsidRPr="00822423">
        <w:rPr>
          <w:rFonts w:ascii="Times New Roman" w:hAnsi="Times New Roman" w:cs="Times New Roman"/>
          <w:sz w:val="28"/>
          <w:szCs w:val="28"/>
        </w:rPr>
        <w:t>;</w:t>
      </w:r>
    </w:p>
    <w:p w:rsidR="008528F1" w:rsidRDefault="008528F1" w:rsidP="009131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осуществлять контроль воспитательной работы в классах;</w:t>
      </w:r>
    </w:p>
    <w:p w:rsidR="008528F1" w:rsidRDefault="008528F1" w:rsidP="009131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ь предложения и изменения в планы учебно-воспитательного процесса в школе;</w:t>
      </w:r>
    </w:p>
    <w:p w:rsidR="008528F1" w:rsidRDefault="008528F1" w:rsidP="009131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глашать на собеседование родителей с целью анализа ситуации, оказания помощи, защиты прав ребенка, по запросам или в случае необходимости направлять информацию о неблагополучных семьях в службы системы профилактики г.о./м.р.</w:t>
      </w:r>
    </w:p>
    <w:p w:rsidR="008528F1" w:rsidRDefault="008528F1" w:rsidP="009131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датайствовать перед КДН и ЗП о принятии мер воспитательного воздействия к учащимся, перед ОДН о принятии мер административного воздействия к родителям (законным представителям)</w:t>
      </w:r>
      <w:r w:rsidR="004D10B4">
        <w:rPr>
          <w:rFonts w:ascii="Times New Roman" w:hAnsi="Times New Roman" w:cs="Times New Roman"/>
          <w:sz w:val="28"/>
          <w:szCs w:val="28"/>
        </w:rPr>
        <w:t>;</w:t>
      </w:r>
    </w:p>
    <w:p w:rsidR="004D10B4" w:rsidRDefault="004D10B4" w:rsidP="009131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2423">
        <w:rPr>
          <w:rFonts w:ascii="Times New Roman" w:hAnsi="Times New Roman" w:cs="Times New Roman"/>
          <w:sz w:val="28"/>
          <w:szCs w:val="28"/>
        </w:rPr>
        <w:t xml:space="preserve">принимает голосованием решение о необходимости постановки/снятия </w:t>
      </w:r>
      <w:r>
        <w:rPr>
          <w:rFonts w:ascii="Times New Roman" w:hAnsi="Times New Roman" w:cs="Times New Roman"/>
          <w:sz w:val="28"/>
          <w:szCs w:val="28"/>
        </w:rPr>
        <w:t xml:space="preserve"> на внутришкольный учет учащихся, находящихся в социально опасном положении и нуждающихся в индивид</w:t>
      </w:r>
      <w:r w:rsidR="00822423">
        <w:rPr>
          <w:rFonts w:ascii="Times New Roman" w:hAnsi="Times New Roman" w:cs="Times New Roman"/>
          <w:sz w:val="28"/>
          <w:szCs w:val="28"/>
        </w:rPr>
        <w:t>уальной профилактической рабо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10B4" w:rsidRDefault="004D10B4" w:rsidP="009131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вать мобильные рабочие группы из числа членов Совета для решения оперативных вопросов, находящихся в его компетенции.</w:t>
      </w:r>
    </w:p>
    <w:p w:rsidR="004D10B4" w:rsidRDefault="004D10B4" w:rsidP="004D10B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орядок работы Совета</w:t>
      </w:r>
    </w:p>
    <w:p w:rsidR="002E51C6" w:rsidRPr="002E51C6" w:rsidRDefault="002E51C6" w:rsidP="002E51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Совет изучает и анализирует состояние правонарушений и преступности среди учащихся, состояние воспитательной и профилактической работы, направленной на их предупреждение.</w:t>
      </w:r>
    </w:p>
    <w:p w:rsidR="004D10B4" w:rsidRDefault="004D10B4" w:rsidP="004D10B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35C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Состав Совета формируется директором образовательной организации и утверждается его приказом.</w:t>
      </w:r>
    </w:p>
    <w:p w:rsidR="004D10B4" w:rsidRDefault="004D10B4" w:rsidP="00CC37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035CC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Координацию деятельности Совета по профилактике осуществляет председатель Совета.</w:t>
      </w:r>
    </w:p>
    <w:p w:rsidR="004D10B4" w:rsidRDefault="004D10B4" w:rsidP="004D10B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35CC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C378E">
        <w:rPr>
          <w:rFonts w:ascii="Times New Roman" w:hAnsi="Times New Roman" w:cs="Times New Roman"/>
          <w:sz w:val="28"/>
          <w:szCs w:val="28"/>
        </w:rPr>
        <w:t>Организационной формой Совета является заседание.</w:t>
      </w:r>
    </w:p>
    <w:p w:rsidR="00CC378E" w:rsidRDefault="00CC378E" w:rsidP="004D10B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35C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Заседания Совета проводятся по мере необходимости, но не реже …ра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CC378E" w:rsidRDefault="00CC378E" w:rsidP="00DD0E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35CC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Заседания Совета являются правомочными, если на не</w:t>
      </w:r>
      <w:r w:rsidR="00DD0EEF">
        <w:rPr>
          <w:rFonts w:ascii="Times New Roman" w:hAnsi="Times New Roman" w:cs="Times New Roman"/>
          <w:sz w:val="28"/>
          <w:szCs w:val="28"/>
        </w:rPr>
        <w:t>м присутствует более половины его членов. Решения принимаются простым большинством голосов членов совета, участвующих в заседании. В случае равенства голосов, голос председателя является решающим.</w:t>
      </w:r>
    </w:p>
    <w:p w:rsidR="00DD0EEF" w:rsidRDefault="00DD0EEF" w:rsidP="00DD0E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35CC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редседатель Совета:</w:t>
      </w:r>
    </w:p>
    <w:p w:rsidR="00DD0EEF" w:rsidRDefault="00DD0EEF" w:rsidP="00DD0E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общее руководство работой Совета;</w:t>
      </w:r>
    </w:p>
    <w:p w:rsidR="00DD0EEF" w:rsidRDefault="00DD0EEF" w:rsidP="00DD0E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 повестку дня заседаний Совета;</w:t>
      </w:r>
    </w:p>
    <w:p w:rsidR="00DD0EEF" w:rsidRDefault="00DD0EEF" w:rsidP="00DD0E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 заседание Совета;</w:t>
      </w:r>
    </w:p>
    <w:p w:rsidR="00DD0EEF" w:rsidRDefault="00DD0EEF" w:rsidP="00DD0E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иные функции руководства Советом.</w:t>
      </w:r>
    </w:p>
    <w:p w:rsidR="002E51C6" w:rsidRDefault="002E51C6" w:rsidP="00DD0E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35CC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Совет рассматривает персональные дела учащихся, нарушивших </w:t>
      </w:r>
      <w:r w:rsidRPr="002E51C6">
        <w:rPr>
          <w:rFonts w:ascii="Times New Roman" w:hAnsi="Times New Roman" w:cs="Times New Roman"/>
          <w:sz w:val="28"/>
          <w:szCs w:val="28"/>
        </w:rPr>
        <w:t>локальные акты школы</w:t>
      </w:r>
      <w:r>
        <w:rPr>
          <w:rFonts w:ascii="Times New Roman" w:hAnsi="Times New Roman" w:cs="Times New Roman"/>
          <w:sz w:val="28"/>
          <w:szCs w:val="28"/>
        </w:rPr>
        <w:t xml:space="preserve">, либо на основании информации ОДН г.о. …. (ПДН м.р. ….), ГКУ КЦС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>, постановлений и протоколов КДН и ЗП.</w:t>
      </w:r>
    </w:p>
    <w:p w:rsidR="002E51C6" w:rsidRDefault="002E51C6" w:rsidP="00DD0E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35CC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Заслушивает классных руководителей о состоянии работы по укреплению дисциплины и профилактике</w:t>
      </w:r>
      <w:r w:rsidR="00585F42">
        <w:rPr>
          <w:rFonts w:ascii="Times New Roman" w:hAnsi="Times New Roman" w:cs="Times New Roman"/>
          <w:sz w:val="28"/>
          <w:szCs w:val="28"/>
        </w:rPr>
        <w:t xml:space="preserve"> правонарушений, обсуждает анализ результатов деятельности классных руководителей по работе с детьми «группы риска»</w:t>
      </w:r>
    </w:p>
    <w:p w:rsidR="00DD0EEF" w:rsidRDefault="00DD0EEF" w:rsidP="00DD0E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35CC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Совет вправе удалить несовершеннолетнего с заседания Совета на время исследования обстоятельств, обсуждение которых может отрицательно повлиять на него.</w:t>
      </w:r>
    </w:p>
    <w:p w:rsidR="00DD0EEF" w:rsidRDefault="00DD0EEF" w:rsidP="00DD0E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35CC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Решение Совета оформляется протоколом, который подписывается председательствующим и секретарем Совета.</w:t>
      </w:r>
    </w:p>
    <w:p w:rsidR="00C516F8" w:rsidRDefault="00C516F8" w:rsidP="00DD0E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35CC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 Совет осуществляет строг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ростками, состоящими на различных видах учета, подростками девиантного поведения, в том числе и суицидального.</w:t>
      </w:r>
    </w:p>
    <w:p w:rsidR="00DD0EEF" w:rsidRDefault="00DD0EEF" w:rsidP="00DD0E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35CC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 Совет принимает решения по вопросам, отнесенным к его компетенции. Согласовывает свою работу с Советом школы и Педагогическим советом школы.</w:t>
      </w:r>
    </w:p>
    <w:p w:rsidR="00585F42" w:rsidRDefault="00585F42" w:rsidP="00DD0E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35CC3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. Выносит проблемные вопросы на обсуждение </w:t>
      </w:r>
      <w:r w:rsidR="00A830AC">
        <w:rPr>
          <w:rFonts w:ascii="Times New Roman" w:hAnsi="Times New Roman" w:cs="Times New Roman"/>
          <w:sz w:val="28"/>
          <w:szCs w:val="28"/>
        </w:rPr>
        <w:t>педагогического совета и для принятия решения руководством школы.</w:t>
      </w:r>
    </w:p>
    <w:p w:rsidR="00DD0EEF" w:rsidRDefault="00DD0EEF" w:rsidP="00DD0E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35CC3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 Решения Совета доводятся до сведения педагогического коллектива, обучающихся, родителей (законных представителей)</w:t>
      </w:r>
      <w:r w:rsidR="00C46C95">
        <w:rPr>
          <w:rFonts w:ascii="Times New Roman" w:hAnsi="Times New Roman" w:cs="Times New Roman"/>
          <w:sz w:val="28"/>
          <w:szCs w:val="28"/>
        </w:rPr>
        <w:t xml:space="preserve"> на оперативных совещаниях, общешкольных и классных родительских собраниях.</w:t>
      </w:r>
    </w:p>
    <w:p w:rsidR="00C46C95" w:rsidRDefault="00C46C95" w:rsidP="00DD0E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035CC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Решения Совета по профилактике реализуются через приказы директора школы, распоряжения заместителя директора по учебно-воспитательной работе.</w:t>
      </w:r>
    </w:p>
    <w:p w:rsidR="00C46C95" w:rsidRDefault="00C46C95" w:rsidP="00DD0E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035CC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План работы Совета составляется на один учебный год, обсуждается </w:t>
      </w:r>
      <w:r w:rsidR="00DB0A29">
        <w:rPr>
          <w:rFonts w:ascii="Times New Roman" w:hAnsi="Times New Roman" w:cs="Times New Roman"/>
          <w:sz w:val="28"/>
          <w:szCs w:val="28"/>
        </w:rPr>
        <w:t>на заседании Совета и утверждается директором школы.</w:t>
      </w:r>
    </w:p>
    <w:p w:rsidR="00DB0A29" w:rsidRDefault="00DB0A29" w:rsidP="00DD0E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035CC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Свою работу Совет проводит в тесном контакте со службами системы профилактики г.о./м.р.</w:t>
      </w:r>
    </w:p>
    <w:p w:rsidR="00035CC3" w:rsidRDefault="00035CC3" w:rsidP="00DD0E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9. Выявляет подростков с риском суицидального поведения или подростков, состоящи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сообще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>, склоняющих детей к суициду, информирует органы внутренних дел, КДН и ЗП, органы прокуратуры, Отрадненское управление МОНСО, в случае выявления подростков данной категории, организует профилактическую работу с несовершеннолетними.</w:t>
      </w:r>
    </w:p>
    <w:p w:rsidR="00C516F8" w:rsidRDefault="00C516F8" w:rsidP="00DD0E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35CC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 Выявляет родителей (законных представителей), не выполняющих своих обязанностей по воспитанию детей, осуществляет профилактическую работу с неблагополучными семьями, информирует о них ОДН (ПДН) и КДН и ЗП,  том числе и по их запросам.</w:t>
      </w:r>
    </w:p>
    <w:p w:rsidR="00A830AC" w:rsidRDefault="00A830AC" w:rsidP="00DD0E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35CC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 Оказывает консультационную, методическую помощь родителям (законным представителям) в воспитании детей.</w:t>
      </w:r>
    </w:p>
    <w:p w:rsidR="00A830AC" w:rsidRDefault="00A830AC" w:rsidP="00DD0E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35CC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. Оказывает консультативную, методическую помощь педагогам в </w:t>
      </w:r>
      <w:r w:rsidR="00C516F8">
        <w:rPr>
          <w:rFonts w:ascii="Times New Roman" w:hAnsi="Times New Roman" w:cs="Times New Roman"/>
          <w:sz w:val="28"/>
          <w:szCs w:val="28"/>
        </w:rPr>
        <w:t xml:space="preserve">профилактической </w:t>
      </w:r>
      <w:r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C516F8">
        <w:rPr>
          <w:rFonts w:ascii="Times New Roman" w:hAnsi="Times New Roman" w:cs="Times New Roman"/>
          <w:sz w:val="28"/>
          <w:szCs w:val="28"/>
        </w:rPr>
        <w:t>с несовершеннолетними и их родителями (законными представителями).</w:t>
      </w:r>
    </w:p>
    <w:p w:rsidR="00DD0EEF" w:rsidRDefault="00DD0EEF" w:rsidP="00DD0E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CC3">
        <w:rPr>
          <w:rFonts w:ascii="Times New Roman" w:hAnsi="Times New Roman" w:cs="Times New Roman"/>
          <w:sz w:val="28"/>
          <w:szCs w:val="28"/>
        </w:rPr>
        <w:t>4.23. Исполняет законодательство РФ в области защиты персональных данных и защиты учащихся от информации, причиняющей вред их здоровью.</w:t>
      </w:r>
    </w:p>
    <w:p w:rsidR="0035646A" w:rsidRDefault="0035646A" w:rsidP="0035646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Меры воздействия и порядок их применения</w:t>
      </w:r>
    </w:p>
    <w:p w:rsidR="0035646A" w:rsidRDefault="0035646A" w:rsidP="003564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Совет рассматривает собранные по делу материалы, выслушивает объяснение несовершеннолетнего, родителей (законных представителей), классного руководителя и после всестороннего рассмотрения обстоятельств дела пр</w:t>
      </w:r>
      <w:r w:rsidR="008A42EE">
        <w:rPr>
          <w:rFonts w:ascii="Times New Roman" w:hAnsi="Times New Roman" w:cs="Times New Roman"/>
          <w:sz w:val="28"/>
          <w:szCs w:val="28"/>
        </w:rPr>
        <w:t xml:space="preserve">инимает решение (в соответствии со ст. 43  </w:t>
      </w:r>
      <w:r w:rsidR="008A42EE" w:rsidRPr="008A42EE">
        <w:rPr>
          <w:rFonts w:ascii="Times New Roman" w:hAnsi="Times New Roman" w:cs="Times New Roman"/>
          <w:sz w:val="28"/>
          <w:szCs w:val="28"/>
        </w:rPr>
        <w:t>Федеральным законом № 273-ФЗ от 29.12.2012 г. «Об образовании в Российской Федерации»</w:t>
      </w:r>
      <w:r w:rsidR="008A42EE">
        <w:rPr>
          <w:rFonts w:ascii="Times New Roman" w:hAnsi="Times New Roman" w:cs="Times New Roman"/>
          <w:sz w:val="28"/>
          <w:szCs w:val="28"/>
        </w:rPr>
        <w:t>) о необходимости применения таких мер воздействия ка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46A" w:rsidRDefault="0035646A" w:rsidP="003564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42EE">
        <w:rPr>
          <w:rFonts w:ascii="Times New Roman" w:hAnsi="Times New Roman" w:cs="Times New Roman"/>
          <w:sz w:val="28"/>
          <w:szCs w:val="28"/>
        </w:rPr>
        <w:t xml:space="preserve">  замеч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646A" w:rsidRDefault="0035646A" w:rsidP="003564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A4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говор;</w:t>
      </w:r>
    </w:p>
    <w:p w:rsidR="008A42EE" w:rsidRDefault="008A42EE" w:rsidP="003564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2E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A42EE">
        <w:rPr>
          <w:rFonts w:ascii="Times New Roman" w:hAnsi="Times New Roman" w:cs="Times New Roman"/>
          <w:sz w:val="28"/>
          <w:szCs w:val="28"/>
        </w:rPr>
        <w:t>отчис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646A" w:rsidRDefault="008A42EE" w:rsidP="003564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646A">
        <w:rPr>
          <w:rFonts w:ascii="Times New Roman" w:hAnsi="Times New Roman" w:cs="Times New Roman"/>
          <w:sz w:val="28"/>
          <w:szCs w:val="28"/>
        </w:rPr>
        <w:t xml:space="preserve">постановка на внутришкольный учет, организация индивидуальной профилактической работы </w:t>
      </w:r>
      <w:r w:rsidR="00C916FD">
        <w:rPr>
          <w:rFonts w:ascii="Times New Roman" w:hAnsi="Times New Roman" w:cs="Times New Roman"/>
          <w:sz w:val="28"/>
          <w:szCs w:val="28"/>
        </w:rPr>
        <w:t>в соответствии со ст.7 Федерального закона от 24 июня 1999 г. № 12-ФЗ «Об основах системы профилактики безнадзорности и правонарушений несовершеннолетних»</w:t>
      </w:r>
      <w:r w:rsidR="0035646A">
        <w:rPr>
          <w:rFonts w:ascii="Times New Roman" w:hAnsi="Times New Roman" w:cs="Times New Roman"/>
          <w:sz w:val="28"/>
          <w:szCs w:val="28"/>
        </w:rPr>
        <w:t>;</w:t>
      </w:r>
    </w:p>
    <w:p w:rsidR="008A42EE" w:rsidRDefault="0035646A" w:rsidP="003564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ление представления в КДН и ЗП для принятия мер </w:t>
      </w:r>
      <w:r w:rsidR="008A42EE">
        <w:rPr>
          <w:rFonts w:ascii="Times New Roman" w:hAnsi="Times New Roman" w:cs="Times New Roman"/>
          <w:sz w:val="28"/>
          <w:szCs w:val="28"/>
        </w:rPr>
        <w:t>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воздействия в отношении родителей или лиц, их замещающих</w:t>
      </w:r>
      <w:r w:rsidR="008A42E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C916FD" w:rsidRDefault="00C916FD" w:rsidP="003564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8A42E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ешение Совета действует в течение одного года.</w:t>
      </w:r>
    </w:p>
    <w:p w:rsidR="00C916FD" w:rsidRDefault="00C916FD" w:rsidP="003564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Мера воздействия считается снятой, если несовершеннолетний в течение этого  срока не совершил нового правонарушения.</w:t>
      </w:r>
    </w:p>
    <w:p w:rsidR="00C916FD" w:rsidRDefault="00C916FD" w:rsidP="00C916F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Документация Совета профилактики</w:t>
      </w:r>
    </w:p>
    <w:p w:rsidR="00C916FD" w:rsidRDefault="00C916FD" w:rsidP="00C916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6FD">
        <w:rPr>
          <w:rFonts w:ascii="Times New Roman" w:hAnsi="Times New Roman" w:cs="Times New Roman"/>
          <w:sz w:val="28"/>
          <w:szCs w:val="28"/>
        </w:rPr>
        <w:t xml:space="preserve">6.1. Решение </w:t>
      </w:r>
      <w:r>
        <w:rPr>
          <w:rFonts w:ascii="Times New Roman" w:hAnsi="Times New Roman" w:cs="Times New Roman"/>
          <w:sz w:val="28"/>
          <w:szCs w:val="28"/>
        </w:rPr>
        <w:t>Педагогического совета школы о создании Совета профилактики.</w:t>
      </w:r>
    </w:p>
    <w:p w:rsidR="00C916FD" w:rsidRDefault="00C916FD" w:rsidP="00C916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Приказ директора школы о создании Совета профилактики (на основании решения Педагогического совета).</w:t>
      </w:r>
    </w:p>
    <w:p w:rsidR="00C916FD" w:rsidRDefault="00B52581" w:rsidP="00C916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  </w:t>
      </w:r>
      <w:r w:rsidR="00C916FD">
        <w:rPr>
          <w:rFonts w:ascii="Times New Roman" w:hAnsi="Times New Roman" w:cs="Times New Roman"/>
          <w:sz w:val="28"/>
          <w:szCs w:val="28"/>
        </w:rPr>
        <w:t>Положение о Совете профилактики.</w:t>
      </w:r>
    </w:p>
    <w:p w:rsidR="00C916FD" w:rsidRDefault="00B52581" w:rsidP="00C916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  </w:t>
      </w:r>
      <w:r w:rsidR="00C916FD">
        <w:rPr>
          <w:rFonts w:ascii="Times New Roman" w:hAnsi="Times New Roman" w:cs="Times New Roman"/>
          <w:sz w:val="28"/>
          <w:szCs w:val="28"/>
        </w:rPr>
        <w:t>План работы Совета профилактики.</w:t>
      </w:r>
    </w:p>
    <w:p w:rsidR="00C916FD" w:rsidRDefault="00B52581" w:rsidP="00C916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  </w:t>
      </w:r>
      <w:r w:rsidR="00C916FD">
        <w:rPr>
          <w:rFonts w:ascii="Times New Roman" w:hAnsi="Times New Roman" w:cs="Times New Roman"/>
          <w:sz w:val="28"/>
          <w:szCs w:val="28"/>
        </w:rPr>
        <w:t>Протоколы заседаний Совета.</w:t>
      </w:r>
    </w:p>
    <w:p w:rsidR="00C916FD" w:rsidRDefault="00B52581" w:rsidP="00C916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6. Учетно-профилактические карточ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состоящих на внутришкольном учете.</w:t>
      </w:r>
    </w:p>
    <w:p w:rsidR="00B52581" w:rsidRDefault="00B52581" w:rsidP="00C916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   Списки обучающихся и семей, состоящих на различных видах учета.</w:t>
      </w:r>
    </w:p>
    <w:p w:rsidR="00B52581" w:rsidRDefault="00B52581" w:rsidP="00C916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   Списки семей «группы риска».</w:t>
      </w:r>
    </w:p>
    <w:p w:rsidR="00B52581" w:rsidRDefault="00B52581" w:rsidP="00B5258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Заключительные положения</w:t>
      </w:r>
    </w:p>
    <w:p w:rsidR="00B52581" w:rsidRDefault="00B52581" w:rsidP="00B525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Настоящее Положение </w:t>
      </w:r>
      <w:r w:rsidRPr="00B52581">
        <w:rPr>
          <w:rFonts w:ascii="Times New Roman" w:hAnsi="Times New Roman" w:cs="Times New Roman"/>
          <w:sz w:val="28"/>
          <w:szCs w:val="28"/>
        </w:rPr>
        <w:t>о совете профилактики безнадзорности и правонарушений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является локальным нормативным актом, принимается на Педагогическом совете школы и утверждается (либо вводится в действие) приказом директора школы.</w:t>
      </w:r>
    </w:p>
    <w:p w:rsidR="00B52581" w:rsidRDefault="00B52581" w:rsidP="00B525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Все изменения и дополнения, вносимые в настоящее Положение, оформляются в письменной форме в соответствии с действующим законодательством РФ.</w:t>
      </w:r>
    </w:p>
    <w:p w:rsidR="00B52581" w:rsidRDefault="00B52581" w:rsidP="00B525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 </w:t>
      </w:r>
      <w:r w:rsidRPr="00B52581">
        <w:rPr>
          <w:rFonts w:ascii="Times New Roman" w:hAnsi="Times New Roman" w:cs="Times New Roman"/>
          <w:sz w:val="28"/>
          <w:szCs w:val="28"/>
        </w:rPr>
        <w:t>Положение о совете профилактики безнадзорности и правонарушений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принимается на неопределенный срок. Изменения к Положению принимаются в порядке, предусмотренном п.7.1. настоящего Положения.</w:t>
      </w:r>
    </w:p>
    <w:p w:rsidR="00B52581" w:rsidRPr="00B52581" w:rsidRDefault="00B52581" w:rsidP="00B525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После принятия Положения (или изменений и дополнений отдельных пунктов и разделов) в новой редакции, предыдущая редакция автоматически утрачивает силу.</w:t>
      </w:r>
    </w:p>
    <w:p w:rsidR="00CC378E" w:rsidRPr="004D10B4" w:rsidRDefault="00CC378E" w:rsidP="004D10B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13188" w:rsidRPr="000724A5" w:rsidRDefault="00913188" w:rsidP="000724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57D" w:rsidRDefault="009A157D" w:rsidP="009A157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507C" w:rsidRDefault="0011507C" w:rsidP="005D1D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A48" w:rsidRPr="00A959FE" w:rsidRDefault="00B52A48" w:rsidP="00B52A4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B52A48" w:rsidRPr="00A959FE" w:rsidSect="00B8390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A6E25"/>
    <w:multiLevelType w:val="multilevel"/>
    <w:tmpl w:val="633EA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BFB"/>
    <w:rsid w:val="00035CC3"/>
    <w:rsid w:val="00050884"/>
    <w:rsid w:val="000724A5"/>
    <w:rsid w:val="00103150"/>
    <w:rsid w:val="0010350A"/>
    <w:rsid w:val="0011507C"/>
    <w:rsid w:val="001F4B60"/>
    <w:rsid w:val="00243320"/>
    <w:rsid w:val="0026251C"/>
    <w:rsid w:val="002E51C6"/>
    <w:rsid w:val="0035646A"/>
    <w:rsid w:val="00437662"/>
    <w:rsid w:val="00466F2D"/>
    <w:rsid w:val="004938AB"/>
    <w:rsid w:val="004C51C1"/>
    <w:rsid w:val="004D10B4"/>
    <w:rsid w:val="005259A5"/>
    <w:rsid w:val="005627CE"/>
    <w:rsid w:val="005835C5"/>
    <w:rsid w:val="00585F42"/>
    <w:rsid w:val="005C4BFB"/>
    <w:rsid w:val="005D1D30"/>
    <w:rsid w:val="00655D8A"/>
    <w:rsid w:val="00680EB7"/>
    <w:rsid w:val="006F470D"/>
    <w:rsid w:val="00707AC1"/>
    <w:rsid w:val="00712817"/>
    <w:rsid w:val="00822423"/>
    <w:rsid w:val="008471EE"/>
    <w:rsid w:val="00850ADD"/>
    <w:rsid w:val="008528F1"/>
    <w:rsid w:val="008A42EE"/>
    <w:rsid w:val="00913188"/>
    <w:rsid w:val="009A157D"/>
    <w:rsid w:val="009A20B3"/>
    <w:rsid w:val="00A54F31"/>
    <w:rsid w:val="00A830AC"/>
    <w:rsid w:val="00A959FE"/>
    <w:rsid w:val="00A95D37"/>
    <w:rsid w:val="00B40A01"/>
    <w:rsid w:val="00B52581"/>
    <w:rsid w:val="00B52A48"/>
    <w:rsid w:val="00B83900"/>
    <w:rsid w:val="00B91D31"/>
    <w:rsid w:val="00C46003"/>
    <w:rsid w:val="00C46C95"/>
    <w:rsid w:val="00C516F8"/>
    <w:rsid w:val="00C751CB"/>
    <w:rsid w:val="00C916FD"/>
    <w:rsid w:val="00CC378E"/>
    <w:rsid w:val="00CD7FF8"/>
    <w:rsid w:val="00D365F0"/>
    <w:rsid w:val="00DB0A29"/>
    <w:rsid w:val="00DD0EEF"/>
    <w:rsid w:val="00DD679C"/>
    <w:rsid w:val="00EF7AEA"/>
    <w:rsid w:val="00F67A95"/>
    <w:rsid w:val="00FB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39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F47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39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F4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6A4F5-C286-4E5E-8EBA-64EFCF78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2328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нкина</dc:creator>
  <cp:keywords/>
  <dc:description/>
  <cp:lastModifiedBy>Дронкина</cp:lastModifiedBy>
  <cp:revision>12</cp:revision>
  <dcterms:created xsi:type="dcterms:W3CDTF">2023-06-29T08:09:00Z</dcterms:created>
  <dcterms:modified xsi:type="dcterms:W3CDTF">2023-09-21T06:40:00Z</dcterms:modified>
</cp:coreProperties>
</file>